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3AFC" w14:textId="77777777" w:rsidR="00981A60" w:rsidRPr="00385476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8547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E4CA9F" wp14:editId="073E2569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A054" w14:textId="77777777" w:rsidR="00981A60" w:rsidRPr="00385476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385476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385476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385476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385476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5C0733" w:rsidRPr="00385476">
        <w:rPr>
          <w:rFonts w:ascii="TH Sarabun New" w:hAnsi="TH Sarabun New" w:cs="TH Sarabun New"/>
          <w:b/>
          <w:bCs/>
          <w:position w:val="16"/>
          <w:sz w:val="32"/>
          <w:szCs w:val="32"/>
        </w:rPr>
        <w:t>237</w:t>
      </w:r>
      <w:r w:rsidR="00466A46" w:rsidRPr="00385476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385476">
        <w:rPr>
          <w:rFonts w:ascii="TH Sarabun New" w:hAnsi="TH Sarabun New" w:cs="TH Sarabun New"/>
          <w:b/>
          <w:bCs/>
          <w:position w:val="16"/>
          <w:sz w:val="32"/>
          <w:szCs w:val="32"/>
        </w:rPr>
        <w:t>63</w:t>
      </w:r>
      <w:r w:rsidRPr="00385476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385476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385476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3035BD"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385476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F47532" w:rsidRPr="00385476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7D3420"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(</w:t>
      </w:r>
      <w:r w:rsidR="001A25A8"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สาขาวิชา</w:t>
      </w:r>
      <w:r w:rsidR="00C76048"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วิทยาการข้อมูล</w:t>
      </w:r>
      <w:r w:rsidR="007D3420" w:rsidRPr="00385476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)</w:t>
      </w:r>
    </w:p>
    <w:p w14:paraId="7C7674A1" w14:textId="77777777" w:rsidR="00981A60" w:rsidRPr="00385476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385476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67653494" w14:textId="77777777" w:rsidR="00F47532" w:rsidRPr="00385476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385476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385476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385476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385476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38547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385476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385476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385476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38547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385476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385476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385476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385476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385476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385476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385476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385476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385476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38547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385476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385476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385476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38547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38547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385476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385476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385476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1136"/>
        <w:gridCol w:w="1136"/>
        <w:gridCol w:w="2543"/>
      </w:tblGrid>
      <w:tr w:rsidR="005C0733" w:rsidRPr="00385476" w14:paraId="3CC73475" w14:textId="77777777" w:rsidTr="00EA2E8F">
        <w:trPr>
          <w:trHeight w:val="300"/>
          <w:jc w:val="center"/>
        </w:trPr>
        <w:tc>
          <w:tcPr>
            <w:tcW w:w="1980" w:type="dxa"/>
            <w:shd w:val="clear" w:color="auto" w:fill="D0CECE" w:themeFill="background2" w:themeFillShade="E6"/>
            <w:noWrap/>
            <w:vAlign w:val="center"/>
          </w:tcPr>
          <w:p w14:paraId="309F07C7" w14:textId="77777777" w:rsidR="001A25A8" w:rsidRPr="00385476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38547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14:paraId="5FFA3A5A" w14:textId="77777777" w:rsidR="001A25A8" w:rsidRPr="00385476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8547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1D9D7F77" w14:textId="77777777" w:rsidR="001A25A8" w:rsidRPr="00385476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8547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136" w:type="dxa"/>
            <w:shd w:val="clear" w:color="auto" w:fill="D0CECE" w:themeFill="background2" w:themeFillShade="E6"/>
          </w:tcPr>
          <w:p w14:paraId="3E2FB9DE" w14:textId="77777777" w:rsidR="001A25A8" w:rsidRPr="00385476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38547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ตอน</w:t>
            </w:r>
          </w:p>
        </w:tc>
        <w:tc>
          <w:tcPr>
            <w:tcW w:w="1136" w:type="dxa"/>
            <w:shd w:val="clear" w:color="auto" w:fill="D0CECE" w:themeFill="background2" w:themeFillShade="E6"/>
            <w:noWrap/>
            <w:vAlign w:val="center"/>
          </w:tcPr>
          <w:p w14:paraId="47FA57FC" w14:textId="77777777" w:rsidR="001A25A8" w:rsidRPr="00385476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38547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38547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38547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.</w:t>
            </w:r>
          </w:p>
        </w:tc>
        <w:tc>
          <w:tcPr>
            <w:tcW w:w="2543" w:type="dxa"/>
            <w:shd w:val="clear" w:color="auto" w:fill="D0CECE" w:themeFill="background2" w:themeFillShade="E6"/>
            <w:noWrap/>
            <w:vAlign w:val="center"/>
          </w:tcPr>
          <w:p w14:paraId="6A0E2C52" w14:textId="77777777" w:rsidR="001A25A8" w:rsidRPr="00385476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385476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5C0733" w:rsidRPr="00385476" w14:paraId="1CD00C7A" w14:textId="77777777" w:rsidTr="00EA2E8F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41345135" w14:textId="77777777" w:rsidR="001A25A8" w:rsidRPr="00385476" w:rsidRDefault="001A25A8" w:rsidP="001A25A8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</w:t>
            </w:r>
            <w:r w:rsidR="00DA5368" w:rsidRPr="0038547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ดี</w:t>
            </w: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0F1C3CE4" w14:textId="77777777" w:rsidR="001A25A8" w:rsidRPr="00385476" w:rsidRDefault="001A25A8" w:rsidP="001A25A8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4958BA1D" w14:textId="77777777" w:rsidR="001A25A8" w:rsidRPr="00385476" w:rsidRDefault="001A25A8" w:rsidP="001A25A8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1:00-12:30</w:t>
            </w:r>
          </w:p>
        </w:tc>
        <w:tc>
          <w:tcPr>
            <w:tcW w:w="1843" w:type="dxa"/>
            <w:shd w:val="clear" w:color="auto" w:fill="auto"/>
            <w:noWrap/>
          </w:tcPr>
          <w:p w14:paraId="6BE8C8B8" w14:textId="77777777" w:rsidR="001A25A8" w:rsidRPr="00385476" w:rsidRDefault="001A25A8" w:rsidP="00E3789D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9351</w:t>
            </w:r>
          </w:p>
        </w:tc>
        <w:tc>
          <w:tcPr>
            <w:tcW w:w="1136" w:type="dxa"/>
          </w:tcPr>
          <w:p w14:paraId="5C69210B" w14:textId="77777777" w:rsidR="001A25A8" w:rsidRPr="00385476" w:rsidRDefault="001A25A8" w:rsidP="001A25A8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482599E8" w14:textId="77777777" w:rsidR="001A25A8" w:rsidRPr="00385476" w:rsidRDefault="001A25A8" w:rsidP="001A25A8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85476">
              <w:rPr>
                <w:rFonts w:ascii="TH Sarabun New" w:eastAsia="Times New Roman" w:hAnsi="TH Sarabun New" w:cs="TH Sarabun New"/>
                <w:sz w:val="26"/>
                <w:szCs w:val="26"/>
              </w:rPr>
              <w:t>19</w:t>
            </w:r>
          </w:p>
        </w:tc>
        <w:tc>
          <w:tcPr>
            <w:tcW w:w="2543" w:type="dxa"/>
            <w:shd w:val="clear" w:color="auto" w:fill="auto"/>
            <w:noWrap/>
          </w:tcPr>
          <w:p w14:paraId="658E3D3C" w14:textId="77777777" w:rsidR="001A25A8" w:rsidRPr="00385476" w:rsidRDefault="001A25A8" w:rsidP="001A25A8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38547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1A25A8" w:rsidRPr="00385476" w14:paraId="290D5F89" w14:textId="77777777" w:rsidTr="00EA2E8F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747B6A73" w14:textId="77777777" w:rsidR="001A25A8" w:rsidRPr="00385476" w:rsidRDefault="001A25A8" w:rsidP="001A25A8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</w:t>
            </w:r>
            <w:r w:rsidR="00DA5368" w:rsidRPr="0038547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บดี</w:t>
            </w: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3 </w:t>
            </w: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3DAFBE94" w14:textId="77777777" w:rsidR="001A25A8" w:rsidRPr="00385476" w:rsidRDefault="001A25A8" w:rsidP="001A25A8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1A2F16E6" w14:textId="77777777" w:rsidR="001A25A8" w:rsidRPr="00385476" w:rsidRDefault="001A25A8" w:rsidP="001A25A8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1B8E34F2" w14:textId="77777777" w:rsidR="001A25A8" w:rsidRPr="00385476" w:rsidRDefault="001A25A8" w:rsidP="00E3789D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29223</w:t>
            </w:r>
          </w:p>
        </w:tc>
        <w:tc>
          <w:tcPr>
            <w:tcW w:w="1136" w:type="dxa"/>
          </w:tcPr>
          <w:p w14:paraId="3991F504" w14:textId="77777777" w:rsidR="001A25A8" w:rsidRPr="00385476" w:rsidRDefault="001A25A8" w:rsidP="001A25A8">
            <w:pPr>
              <w:jc w:val="center"/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385476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001-002</w:t>
            </w:r>
          </w:p>
        </w:tc>
        <w:tc>
          <w:tcPr>
            <w:tcW w:w="1136" w:type="dxa"/>
            <w:shd w:val="clear" w:color="auto" w:fill="auto"/>
            <w:noWrap/>
          </w:tcPr>
          <w:p w14:paraId="2F7170C6" w14:textId="77777777" w:rsidR="001A25A8" w:rsidRPr="00385476" w:rsidRDefault="001A25A8" w:rsidP="001A25A8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385476">
              <w:rPr>
                <w:rFonts w:ascii="TH Sarabun New" w:eastAsia="Times New Roman" w:hAnsi="TH Sarabun New" w:cs="TH Sarabun New"/>
                <w:sz w:val="26"/>
                <w:szCs w:val="26"/>
              </w:rPr>
              <w:t>66</w:t>
            </w:r>
          </w:p>
        </w:tc>
        <w:tc>
          <w:tcPr>
            <w:tcW w:w="2543" w:type="dxa"/>
            <w:shd w:val="clear" w:color="auto" w:fill="auto"/>
            <w:noWrap/>
          </w:tcPr>
          <w:p w14:paraId="2E0018FF" w14:textId="77777777" w:rsidR="001A25A8" w:rsidRPr="00385476" w:rsidRDefault="001A25A8" w:rsidP="001A25A8">
            <w:pPr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38547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เบญจมาศ ปัญญางาม</w:t>
            </w:r>
          </w:p>
          <w:p w14:paraId="54CBC9E6" w14:textId="77777777" w:rsidR="001A25A8" w:rsidRPr="00385476" w:rsidRDefault="001A25A8" w:rsidP="001A25A8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385476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สุธาสินี โทวุฒิกุล</w:t>
            </w:r>
          </w:p>
        </w:tc>
      </w:tr>
    </w:tbl>
    <w:p w14:paraId="0116E297" w14:textId="77777777" w:rsidR="00766EF4" w:rsidRPr="00385476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65FF69D5" w14:textId="77777777" w:rsidR="00981A60" w:rsidRPr="00385476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385476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38547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385476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385476">
        <w:rPr>
          <w:rFonts w:ascii="TH Sarabun New" w:hAnsi="TH Sarabun New" w:cs="TH Sarabun New"/>
          <w:position w:val="16"/>
          <w:sz w:val="32"/>
          <w:szCs w:val="32"/>
        </w:rPr>
        <w:br/>
      </w:r>
      <w:r w:rsidRPr="00385476">
        <w:rPr>
          <w:rFonts w:ascii="TH Sarabun New" w:hAnsi="TH Sarabun New" w:cs="TH Sarabun New"/>
          <w:position w:val="16"/>
          <w:sz w:val="32"/>
          <w:szCs w:val="32"/>
          <w:cs/>
        </w:rPr>
        <w:t xml:space="preserve">พ.ศ. </w:t>
      </w:r>
      <w:r w:rsidRPr="00385476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128C0C51" w14:textId="77777777" w:rsidR="00F75D64" w:rsidRPr="00385476" w:rsidRDefault="00981A60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385476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1A25A8" w:rsidRPr="00385476">
        <w:rPr>
          <w:rFonts w:ascii="TH Sarabun New" w:hAnsi="TH Sarabun New" w:cs="TH Sarabun New"/>
          <w:position w:val="16"/>
          <w:sz w:val="32"/>
          <w:szCs w:val="32"/>
        </w:rPr>
        <w:t xml:space="preserve">  </w:t>
      </w:r>
      <w:r w:rsidR="005C0733" w:rsidRPr="00385476">
        <w:rPr>
          <w:rFonts w:ascii="TH Sarabun New" w:hAnsi="TH Sarabun New" w:cs="TH Sarabun New"/>
          <w:position w:val="16"/>
          <w:sz w:val="32"/>
          <w:szCs w:val="32"/>
        </w:rPr>
        <w:t>22</w:t>
      </w:r>
      <w:r w:rsidR="00375452" w:rsidRPr="0038547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385476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1A25A8" w:rsidRPr="00385476">
        <w:rPr>
          <w:rFonts w:ascii="TH Sarabun New" w:hAnsi="TH Sarabun New" w:cs="TH Sarabun New"/>
          <w:position w:val="16"/>
          <w:sz w:val="32"/>
          <w:szCs w:val="32"/>
          <w:cs/>
        </w:rPr>
        <w:t>เมษายน</w:t>
      </w:r>
      <w:r w:rsidRPr="00385476">
        <w:rPr>
          <w:rFonts w:ascii="TH Sarabun New" w:hAnsi="TH Sarabun New" w:cs="TH Sarabun New"/>
          <w:position w:val="16"/>
          <w:sz w:val="32"/>
          <w:szCs w:val="32"/>
        </w:rPr>
        <w:t>  </w:t>
      </w:r>
      <w:r w:rsidRPr="00385476">
        <w:rPr>
          <w:rFonts w:ascii="TH Sarabun New" w:hAnsi="TH Sarabun New" w:cs="TH Sarabun New"/>
          <w:position w:val="16"/>
          <w:sz w:val="32"/>
          <w:szCs w:val="32"/>
          <w:cs/>
        </w:rPr>
        <w:t>พ.ศ.</w:t>
      </w:r>
      <w:r w:rsidR="005F7C45" w:rsidRPr="00385476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385476">
        <w:rPr>
          <w:rFonts w:ascii="TH Sarabun New" w:hAnsi="TH Sarabun New" w:cs="TH Sarabun New"/>
          <w:position w:val="16"/>
          <w:sz w:val="32"/>
          <w:szCs w:val="32"/>
        </w:rPr>
        <w:t>63</w:t>
      </w:r>
    </w:p>
    <w:p w14:paraId="21C128A3" w14:textId="77777777" w:rsidR="001A25A8" w:rsidRPr="00385476" w:rsidRDefault="001A25A8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385476">
        <w:rPr>
          <w:rFonts w:ascii="TH Sarabun New" w:hAnsi="TH Sarabun New" w:cs="TH Sarabun New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62DD321" wp14:editId="57099CB6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0CB50" w14:textId="77777777" w:rsidR="00E33402" w:rsidRPr="00385476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72C46439" w14:textId="77777777" w:rsidR="007D2FA4" w:rsidRPr="00385476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385476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385476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385476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.</w:t>
      </w:r>
      <w:proofErr w:type="gramStart"/>
      <w:r w:rsidR="007D2FA4" w:rsidRPr="00385476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385476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7345C654" w14:textId="77777777" w:rsidR="007D2FA4" w:rsidRPr="00385476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385476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56D68CCF" w14:textId="77777777" w:rsidR="00981A60" w:rsidRPr="00385476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385476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385476" w:rsidSect="00F341DF">
      <w:headerReference w:type="default" r:id="rId10"/>
      <w:footerReference w:type="first" r:id="rId11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36345" w14:textId="77777777" w:rsidR="00234374" w:rsidRDefault="00234374" w:rsidP="00485FA7">
      <w:pPr>
        <w:spacing w:after="0" w:line="240" w:lineRule="auto"/>
      </w:pPr>
      <w:r>
        <w:separator/>
      </w:r>
    </w:p>
  </w:endnote>
  <w:endnote w:type="continuationSeparator" w:id="0">
    <w:p w14:paraId="4CE6B9A7" w14:textId="77777777" w:rsidR="00234374" w:rsidRDefault="00234374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4421A30-6560-4940-940B-E2C769040BA9}"/>
    <w:embedBold r:id="rId2" w:fontKey="{CB50818D-FBE3-4126-B86D-EFDAC3C7D248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7F071158-A399-4D5A-91E4-DF7F585322A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8A0F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E270F" w14:textId="77777777" w:rsidR="00234374" w:rsidRDefault="00234374" w:rsidP="00485FA7">
      <w:pPr>
        <w:spacing w:after="0" w:line="240" w:lineRule="auto"/>
      </w:pPr>
      <w:r>
        <w:separator/>
      </w:r>
    </w:p>
  </w:footnote>
  <w:footnote w:type="continuationSeparator" w:id="0">
    <w:p w14:paraId="3F9A8D1C" w14:textId="77777777" w:rsidR="00234374" w:rsidRDefault="00234374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B28F8C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526E0F">
          <w:rPr>
            <w:rFonts w:ascii="TH SarabunIT๙" w:hAnsi="TH SarabunIT๙" w:cs="TH SarabunIT๙"/>
            <w:noProof/>
            <w:cs/>
          </w:rPr>
          <w:t>๒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2239932D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3781B"/>
    <w:rsid w:val="00040509"/>
    <w:rsid w:val="00042F5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45176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27BBC"/>
    <w:rsid w:val="00234374"/>
    <w:rsid w:val="0025320C"/>
    <w:rsid w:val="00255FFD"/>
    <w:rsid w:val="002772F7"/>
    <w:rsid w:val="00285FA9"/>
    <w:rsid w:val="002A2965"/>
    <w:rsid w:val="002A7F2F"/>
    <w:rsid w:val="002B48BA"/>
    <w:rsid w:val="002B5C5E"/>
    <w:rsid w:val="002B6CFC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5476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26E0F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0733"/>
    <w:rsid w:val="005C6513"/>
    <w:rsid w:val="005C7B27"/>
    <w:rsid w:val="005E1E03"/>
    <w:rsid w:val="005F7C45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87380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2F58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7DE"/>
    <w:rsid w:val="00BE5941"/>
    <w:rsid w:val="00BF000B"/>
    <w:rsid w:val="00BF17D0"/>
    <w:rsid w:val="00C0756C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5368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5CC73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38D0-BCBB-4AE5-A23C-713F6B0C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3</cp:revision>
  <cp:lastPrinted>2020-04-21T03:41:00Z</cp:lastPrinted>
  <dcterms:created xsi:type="dcterms:W3CDTF">2020-04-22T16:55:00Z</dcterms:created>
  <dcterms:modified xsi:type="dcterms:W3CDTF">2021-01-11T10:19:00Z</dcterms:modified>
</cp:coreProperties>
</file>